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13B9F14" w:rsidR="00365D9A" w:rsidRPr="008E7BF8" w:rsidRDefault="008C0BBA" w:rsidP="00485AC4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</w:t>
            </w:r>
            <w:r w:rsidR="00485AC4">
              <w:rPr>
                <w:rFonts w:ascii="Times New Roman" w:hAnsi="Times New Roman"/>
                <w:b/>
                <w:bCs/>
              </w:rPr>
              <w:t>suwnicy XYZ</w:t>
            </w:r>
            <w:r w:rsidR="00844E8F">
              <w:rPr>
                <w:rFonts w:ascii="Times New Roman" w:hAnsi="Times New Roman"/>
                <w:b/>
                <w:bCs/>
              </w:rPr>
              <w:t>/ Robota</w:t>
            </w:r>
            <w:r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F2170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2170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3D9B3FA" w:rsidR="00053C6F" w:rsidRPr="00F2170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F21706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7</w:t>
            </w:r>
            <w:r w:rsidR="005A2A07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F21706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01D8171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 xml:space="preserve">na podstawie </w:t>
            </w:r>
            <w:r w:rsidR="00342127">
              <w:rPr>
                <w:rFonts w:ascii="Times New Roman" w:hAnsi="Times New Roman"/>
                <w:szCs w:val="20"/>
              </w:rPr>
              <w:t xml:space="preserve">art. </w:t>
            </w:r>
            <w:r w:rsidR="00342127" w:rsidRPr="007D4970">
              <w:rPr>
                <w:rFonts w:ascii="Times New Roman" w:hAnsi="Times New Roman"/>
                <w:color w:val="000000" w:themeColor="text1"/>
              </w:rPr>
              <w:t>275 pkt. 1 ustawy z dnia 11 września 2019 r. Prawo zamówień publicznych (tj.</w:t>
            </w:r>
            <w:r w:rsidR="00342127" w:rsidRPr="007D4970">
              <w:rPr>
                <w:rFonts w:ascii="Times New Roman" w:hAnsi="Times New Roman"/>
              </w:rPr>
              <w:t xml:space="preserve"> Dz.U. z 2022 poz. 1710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0BEB9BB6" w:rsidR="0004299E" w:rsidRPr="00742EB3" w:rsidRDefault="00501AC1" w:rsidP="00B93AE3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B93AE3">
              <w:rPr>
                <w:rFonts w:ascii="Times New Roman" w:hAnsi="Times New Roman"/>
                <w:b/>
                <w:sz w:val="20"/>
                <w:szCs w:val="20"/>
              </w:rPr>
              <w:t>uwnic</w:t>
            </w:r>
            <w:r w:rsidR="00C475F3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B93AE3">
              <w:rPr>
                <w:rFonts w:ascii="Times New Roman" w:hAnsi="Times New Roman"/>
                <w:b/>
                <w:sz w:val="20"/>
                <w:szCs w:val="20"/>
              </w:rPr>
              <w:t xml:space="preserve"> XYZ</w:t>
            </w:r>
            <w:r w:rsidR="00C475F3">
              <w:rPr>
                <w:rFonts w:ascii="Times New Roman" w:hAnsi="Times New Roman"/>
                <w:b/>
                <w:sz w:val="20"/>
                <w:szCs w:val="20"/>
              </w:rPr>
              <w:t>/ Robot</w:t>
            </w:r>
            <w:r w:rsidR="00BD69DD" w:rsidRPr="00BD69DD">
              <w:rPr>
                <w:rFonts w:ascii="Times New Roman" w:hAnsi="Times New Roman"/>
                <w:b/>
                <w:sz w:val="20"/>
                <w:szCs w:val="20"/>
              </w:rPr>
              <w:t xml:space="preserve"> do przenoszenia cieczy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6563DC" w:rsidRPr="00742EB3" w14:paraId="0C8AA01F" w14:textId="77777777" w:rsidTr="00FE0B3D">
        <w:trPr>
          <w:trHeight w:val="434"/>
          <w:jc w:val="center"/>
        </w:trPr>
        <w:tc>
          <w:tcPr>
            <w:tcW w:w="516" w:type="dxa"/>
          </w:tcPr>
          <w:p w14:paraId="0825F422" w14:textId="2BFC9341" w:rsidR="006563DC" w:rsidRPr="007E67C8" w:rsidRDefault="006563DC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33137560" w14:textId="7E39FC6F" w:rsidR="006563DC" w:rsidRDefault="00F24AE8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agania dotyczące zasilani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61C6E" w:rsidRPr="00742EB3" w14:paraId="30D450DE" w14:textId="77777777" w:rsidTr="004D61D8">
        <w:trPr>
          <w:jc w:val="center"/>
        </w:trPr>
        <w:tc>
          <w:tcPr>
            <w:tcW w:w="516" w:type="dxa"/>
          </w:tcPr>
          <w:p w14:paraId="364B09BD" w14:textId="77777777" w:rsidR="00161C6E" w:rsidRPr="00742EB3" w:rsidRDefault="00161C6E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7C16BBA" w14:textId="6BD2331F" w:rsidR="00161C6E" w:rsidRPr="00E5333D" w:rsidRDefault="00990C23" w:rsidP="004D61D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90C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pięcie robocze 100 do 240VAC, 50/60Hz.</w:t>
            </w:r>
          </w:p>
        </w:tc>
        <w:tc>
          <w:tcPr>
            <w:tcW w:w="5403" w:type="dxa"/>
          </w:tcPr>
          <w:p w14:paraId="524EB721" w14:textId="77777777" w:rsidR="00161C6E" w:rsidRPr="00742EB3" w:rsidRDefault="00161C6E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7995585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79955855"/>
          </w:p>
        </w:tc>
      </w:tr>
      <w:tr w:rsidR="00D377C4" w:rsidRPr="00742EB3" w14:paraId="064A33F7" w14:textId="77777777" w:rsidTr="004D61D8">
        <w:trPr>
          <w:jc w:val="center"/>
        </w:trPr>
        <w:tc>
          <w:tcPr>
            <w:tcW w:w="516" w:type="dxa"/>
          </w:tcPr>
          <w:p w14:paraId="24C63CD8" w14:textId="5F815B25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6418FD6A" w14:textId="35058085" w:rsidR="00D377C4" w:rsidRDefault="00D377C4" w:rsidP="00D377C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90C2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a moc/prąd 10A (w tym 3A dla gniazd wyjściowych)</w:t>
            </w:r>
          </w:p>
        </w:tc>
        <w:tc>
          <w:tcPr>
            <w:tcW w:w="5403" w:type="dxa"/>
          </w:tcPr>
          <w:p w14:paraId="2DBEA845" w14:textId="1F2E640B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2853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8285359"/>
          </w:p>
        </w:tc>
      </w:tr>
      <w:tr w:rsidR="00D377C4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4D118DB9" w:rsidR="00D377C4" w:rsidRPr="007E67C8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3F2760D2" w:rsidR="00D377C4" w:rsidRPr="00E5333D" w:rsidRDefault="00044EBB" w:rsidP="00D377C4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4EBB">
              <w:rPr>
                <w:rFonts w:ascii="Times New Roman" w:hAnsi="Times New Roman"/>
                <w:b/>
                <w:sz w:val="20"/>
                <w:szCs w:val="20"/>
              </w:rPr>
              <w:t>Bezpieczeństwo procesu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377C4" w:rsidRPr="00742EB3" w14:paraId="23E4E532" w14:textId="77777777" w:rsidTr="00DD314E">
        <w:trPr>
          <w:jc w:val="center"/>
        </w:trPr>
        <w:tc>
          <w:tcPr>
            <w:tcW w:w="516" w:type="dxa"/>
          </w:tcPr>
          <w:p w14:paraId="071D4670" w14:textId="77777777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0716C4E5" w:rsidR="00D377C4" w:rsidRPr="00E5333D" w:rsidRDefault="00DF5FC7" w:rsidP="00D377C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DF5FC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jemnościowa detekcja poziomu cieczy</w:t>
            </w:r>
          </w:p>
        </w:tc>
        <w:tc>
          <w:tcPr>
            <w:tcW w:w="5403" w:type="dxa"/>
            <w:vAlign w:val="center"/>
          </w:tcPr>
          <w:p w14:paraId="41EC5E27" w14:textId="77777777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D377C4" w:rsidRPr="00742EB3" w14:paraId="40E58746" w14:textId="77777777" w:rsidTr="00DD314E">
        <w:trPr>
          <w:jc w:val="center"/>
        </w:trPr>
        <w:tc>
          <w:tcPr>
            <w:tcW w:w="516" w:type="dxa"/>
          </w:tcPr>
          <w:p w14:paraId="1F397FA4" w14:textId="77777777" w:rsidR="00D377C4" w:rsidRPr="00742EB3" w:rsidRDefault="00D377C4" w:rsidP="00D377C4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37D604FF" w:rsidR="00D377C4" w:rsidRPr="00C15E0A" w:rsidRDefault="0054749C" w:rsidP="00D377C4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oce zmienna czułość detekcj</w:t>
            </w:r>
            <w:r w:rsidR="00947C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CA204E" w:rsidRPr="00CA20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u cieczy (co najmniej 117 poziomów)</w:t>
            </w:r>
          </w:p>
        </w:tc>
        <w:tc>
          <w:tcPr>
            <w:tcW w:w="5403" w:type="dxa"/>
            <w:vAlign w:val="center"/>
          </w:tcPr>
          <w:p w14:paraId="38842754" w14:textId="77777777" w:rsidR="00D377C4" w:rsidRPr="00742EB3" w:rsidRDefault="00D377C4" w:rsidP="00D377C4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0BD2960C" w:rsidR="00FE0B3D" w:rsidRPr="007E67C8" w:rsidRDefault="00B21E57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67C8" w:rsidRP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5372EC91" w:rsidR="00FE0B3D" w:rsidRPr="006F3CAA" w:rsidRDefault="00247E3F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247E3F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 i programowanie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288E2B17" w:rsidR="00FE0B3D" w:rsidRPr="006F3CAA" w:rsidRDefault="00EF4BDB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F4BD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roducenta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0444862F" w:rsidR="00410A90" w:rsidRPr="006F3CAA" w:rsidRDefault="00EF4BDB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F4BD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Interfejs procesora poleceń oparty na komputerze PC lub wbudowany jednoliterowy zestaw poleceń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68502CA" w:rsidR="002B2A64" w:rsidRPr="00A52878" w:rsidRDefault="00585C5D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5287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chnologia sterowników silników</w:t>
            </w:r>
            <w:r w:rsidR="00A52878" w:rsidRPr="00A5287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52878" w:rsidRP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a</w:t>
            </w:r>
            <w:r w:rsidR="00A52878" w:rsidRPr="00A5287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886A33" w:rsidRPr="00742EB3" w14:paraId="0FAB2902" w14:textId="77777777" w:rsidTr="001A6E7C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70967BFD" w:rsidR="00886A33" w:rsidRPr="00A52878" w:rsidRDefault="00391468" w:rsidP="00B9105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878">
              <w:rPr>
                <w:rFonts w:ascii="Times New Roman" w:hAnsi="Times New Roman"/>
                <w:bCs/>
                <w:sz w:val="20"/>
                <w:szCs w:val="20"/>
              </w:rPr>
              <w:t>Oś X/Y: Pozycjonowanie w pętli zamkniętej z wykrywaniem utraty kroku na podstawie sprzężenia zwrotnego z enkodera liniowego.</w:t>
            </w:r>
          </w:p>
        </w:tc>
        <w:tc>
          <w:tcPr>
            <w:tcW w:w="4966" w:type="dxa"/>
            <w:vAlign w:val="center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1A6E7C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655CB0C4" w:rsidR="00886A33" w:rsidRPr="00791DFE" w:rsidRDefault="00050EA6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EA6">
              <w:rPr>
                <w:rFonts w:ascii="Times New Roman" w:hAnsi="Times New Roman"/>
                <w:bCs/>
                <w:sz w:val="20"/>
                <w:szCs w:val="20"/>
              </w:rPr>
              <w:t>Oś Z: Sterowanie w pętli zamkniętej FOC oparte na sprzężeniu zwrotnym z enkodera obrotowego. Zapewnienie pełnej możliwości sterowania serwomechanizmu w tym regulację siły.</w:t>
            </w:r>
          </w:p>
        </w:tc>
        <w:tc>
          <w:tcPr>
            <w:tcW w:w="4966" w:type="dxa"/>
            <w:vAlign w:val="center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B42F45" w:rsidRPr="00742EB3" w14:paraId="43F1CBC6" w14:textId="77777777" w:rsidTr="001A6E7C">
        <w:trPr>
          <w:jc w:val="center"/>
        </w:trPr>
        <w:tc>
          <w:tcPr>
            <w:tcW w:w="516" w:type="dxa"/>
          </w:tcPr>
          <w:p w14:paraId="58023EA1" w14:textId="118D385D" w:rsidR="00B42F45" w:rsidRPr="003F5271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109AC082" w:rsidR="00B42F45" w:rsidRPr="003C46B5" w:rsidRDefault="00025AD4" w:rsidP="00B42F4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25AD4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munikacj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42F45" w:rsidRPr="00742EB3" w14:paraId="531A4C84" w14:textId="77777777" w:rsidTr="001A6E7C">
        <w:trPr>
          <w:jc w:val="center"/>
        </w:trPr>
        <w:tc>
          <w:tcPr>
            <w:tcW w:w="516" w:type="dxa"/>
          </w:tcPr>
          <w:p w14:paraId="2E2356E7" w14:textId="3B507931" w:rsidR="00B42F45" w:rsidRPr="00742EB3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752720A4" w:rsidR="00B42F45" w:rsidRPr="003C46B5" w:rsidRDefault="00B92326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92326">
              <w:rPr>
                <w:rFonts w:ascii="Times New Roman" w:hAnsi="Times New Roman"/>
                <w:sz w:val="20"/>
                <w:szCs w:val="20"/>
                <w:lang w:eastAsia="pl-PL"/>
              </w:rPr>
              <w:t>Do hosta TCP/IP</w:t>
            </w:r>
          </w:p>
        </w:tc>
        <w:tc>
          <w:tcPr>
            <w:tcW w:w="4966" w:type="dxa"/>
            <w:vAlign w:val="center"/>
          </w:tcPr>
          <w:p w14:paraId="7FD61616" w14:textId="4F0F85C6" w:rsidR="00B42F45" w:rsidRPr="00742EB3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C165B0" w:rsidRPr="00742EB3" w14:paraId="44F67B1F" w14:textId="77777777" w:rsidTr="001A6E7C">
        <w:trPr>
          <w:jc w:val="center"/>
        </w:trPr>
        <w:tc>
          <w:tcPr>
            <w:tcW w:w="516" w:type="dxa"/>
          </w:tcPr>
          <w:p w14:paraId="2025ED64" w14:textId="00558AE1" w:rsidR="00C165B0" w:rsidRPr="00742EB3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A10D4CA" w14:textId="39524F19" w:rsidR="00C165B0" w:rsidRPr="00B92326" w:rsidRDefault="00C165B0" w:rsidP="00C165B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65B0">
              <w:rPr>
                <w:rFonts w:ascii="Times New Roman" w:hAnsi="Times New Roman"/>
                <w:sz w:val="20"/>
                <w:szCs w:val="20"/>
                <w:lang w:eastAsia="pl-PL"/>
              </w:rPr>
              <w:t>Do innych urządzeń CAN</w:t>
            </w:r>
          </w:p>
        </w:tc>
        <w:tc>
          <w:tcPr>
            <w:tcW w:w="4966" w:type="dxa"/>
            <w:vAlign w:val="center"/>
          </w:tcPr>
          <w:p w14:paraId="22C043D1" w14:textId="780F29AA" w:rsidR="00C165B0" w:rsidRPr="00742EB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406488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4064888"/>
          </w:p>
        </w:tc>
      </w:tr>
      <w:tr w:rsidR="00C165B0" w:rsidRPr="00742EB3" w14:paraId="45F753EC" w14:textId="77777777" w:rsidTr="001A6E7C">
        <w:trPr>
          <w:jc w:val="center"/>
        </w:trPr>
        <w:tc>
          <w:tcPr>
            <w:tcW w:w="516" w:type="dxa"/>
          </w:tcPr>
          <w:p w14:paraId="58F0CA94" w14:textId="6CDEC480" w:rsidR="00C165B0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89873A6" w14:textId="3689C418" w:rsidR="00C165B0" w:rsidRPr="00C165B0" w:rsidRDefault="00A762D7" w:rsidP="00C165B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762D7">
              <w:rPr>
                <w:rFonts w:ascii="Times New Roman" w:hAnsi="Times New Roman"/>
                <w:sz w:val="20"/>
                <w:szCs w:val="20"/>
                <w:lang w:eastAsia="pl-PL"/>
              </w:rPr>
              <w:t>Protokół TCP/IP</w:t>
            </w:r>
          </w:p>
        </w:tc>
        <w:tc>
          <w:tcPr>
            <w:tcW w:w="4966" w:type="dxa"/>
            <w:vAlign w:val="center"/>
          </w:tcPr>
          <w:p w14:paraId="7B995FA6" w14:textId="77777777" w:rsidR="00C165B0" w:rsidRPr="00742EB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165B0" w:rsidRPr="00742EB3" w14:paraId="1F70B213" w14:textId="77777777" w:rsidTr="001A6E7C">
        <w:trPr>
          <w:jc w:val="center"/>
        </w:trPr>
        <w:tc>
          <w:tcPr>
            <w:tcW w:w="516" w:type="dxa"/>
          </w:tcPr>
          <w:p w14:paraId="4DA723A2" w14:textId="71B7F530" w:rsidR="00C165B0" w:rsidRPr="003F5271" w:rsidRDefault="00C165B0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6BEFF61F" w:rsidR="00C165B0" w:rsidRPr="00DF6D92" w:rsidRDefault="00F4335F" w:rsidP="00C165B0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335F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cyfikacja mechaniczna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115DB" w:rsidRPr="00742EB3" w14:paraId="136E532A" w14:textId="77777777" w:rsidTr="00BC716E">
        <w:trPr>
          <w:jc w:val="center"/>
        </w:trPr>
        <w:tc>
          <w:tcPr>
            <w:tcW w:w="516" w:type="dxa"/>
          </w:tcPr>
          <w:p w14:paraId="35D2BDC1" w14:textId="77777777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0C65E04" w14:textId="4BC82D2A" w:rsidR="000115DB" w:rsidRPr="00191612" w:rsidRDefault="00191612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612">
              <w:rPr>
                <w:rFonts w:ascii="Times New Roman" w:hAnsi="Times New Roman"/>
                <w:bCs/>
                <w:sz w:val="20"/>
                <w:szCs w:val="20"/>
              </w:rPr>
              <w:t xml:space="preserve">Długość przesuwu </w:t>
            </w:r>
            <w:r w:rsidR="00695AE1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  <w:r w:rsidRPr="00191612">
              <w:rPr>
                <w:rFonts w:ascii="Times New Roman" w:hAnsi="Times New Roman"/>
                <w:bCs/>
                <w:sz w:val="20"/>
                <w:szCs w:val="20"/>
              </w:rPr>
              <w:t>Oś X (pojedyncze ramię): 500 mm Oś Y: 300 mm (11,8 in) Oś Z: 210 mm (8,27 in)</w:t>
            </w:r>
          </w:p>
        </w:tc>
        <w:tc>
          <w:tcPr>
            <w:tcW w:w="4966" w:type="dxa"/>
            <w:vAlign w:val="center"/>
          </w:tcPr>
          <w:p w14:paraId="0511B58B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33719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53371918"/>
          </w:p>
        </w:tc>
      </w:tr>
      <w:tr w:rsidR="000115DB" w:rsidRPr="00742EB3" w14:paraId="0A1298DE" w14:textId="77777777" w:rsidTr="00BC716E">
        <w:trPr>
          <w:jc w:val="center"/>
        </w:trPr>
        <w:tc>
          <w:tcPr>
            <w:tcW w:w="516" w:type="dxa"/>
          </w:tcPr>
          <w:p w14:paraId="7A58B365" w14:textId="0540AEF3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37E71118" w14:textId="53634411" w:rsidR="000115DB" w:rsidRPr="002F02B1" w:rsidRDefault="002F02B1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F02B1">
              <w:rPr>
                <w:rFonts w:ascii="Times New Roman" w:hAnsi="Times New Roman"/>
                <w:bCs/>
                <w:sz w:val="20"/>
                <w:szCs w:val="20"/>
              </w:rPr>
              <w:t xml:space="preserve">Wymiary całkowite (przybliżone) </w:t>
            </w:r>
            <w:r w:rsidR="00A93F1B">
              <w:rPr>
                <w:rFonts w:ascii="Times New Roman" w:hAnsi="Times New Roman"/>
                <w:bCs/>
                <w:sz w:val="20"/>
                <w:szCs w:val="20"/>
              </w:rPr>
              <w:t xml:space="preserve">nie większe niż </w:t>
            </w:r>
            <w:r w:rsidRPr="002F02B1">
              <w:rPr>
                <w:rFonts w:ascii="Times New Roman" w:hAnsi="Times New Roman"/>
                <w:bCs/>
                <w:sz w:val="20"/>
                <w:szCs w:val="20"/>
              </w:rPr>
              <w:t>Szerokość: 715 mm (28,1 cala) Głębokość: 638 mm (25,1 cala) Wysokość: 1047 mm (41,2 cala)</w:t>
            </w:r>
          </w:p>
        </w:tc>
        <w:tc>
          <w:tcPr>
            <w:tcW w:w="4966" w:type="dxa"/>
            <w:vAlign w:val="center"/>
          </w:tcPr>
          <w:p w14:paraId="368792AC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60924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36092451"/>
          </w:p>
        </w:tc>
      </w:tr>
      <w:tr w:rsidR="000115DB" w:rsidRPr="00742EB3" w14:paraId="0F74CD64" w14:textId="77777777" w:rsidTr="00BC716E">
        <w:trPr>
          <w:jc w:val="center"/>
        </w:trPr>
        <w:tc>
          <w:tcPr>
            <w:tcW w:w="516" w:type="dxa"/>
          </w:tcPr>
          <w:p w14:paraId="38635F49" w14:textId="3E054221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74B4B1C" w14:textId="7148FE8C" w:rsidR="000115DB" w:rsidRPr="00D60C1E" w:rsidRDefault="00D60C1E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D60C1E">
              <w:rPr>
                <w:rFonts w:ascii="Times New Roman" w:hAnsi="Times New Roman"/>
                <w:bCs/>
                <w:sz w:val="20"/>
                <w:szCs w:val="20"/>
              </w:rPr>
              <w:t>Maksymalne obciążenie użytkowe dla każdej os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o najmniej</w:t>
            </w:r>
            <w:r w:rsidRPr="00D60C1E">
              <w:rPr>
                <w:rFonts w:ascii="Times New Roman" w:hAnsi="Times New Roman"/>
                <w:bCs/>
                <w:sz w:val="20"/>
                <w:szCs w:val="20"/>
              </w:rPr>
              <w:t xml:space="preserve"> Oś X: 6,6 kg (w tym osie Y i Z)Oś Y: 3,2 kg (w tym oś Z) Oś Z: Universal Z: 1,5 kg</w:t>
            </w:r>
          </w:p>
        </w:tc>
        <w:tc>
          <w:tcPr>
            <w:tcW w:w="4966" w:type="dxa"/>
            <w:vAlign w:val="center"/>
          </w:tcPr>
          <w:p w14:paraId="7E8D57F8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7936172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79361728"/>
          </w:p>
        </w:tc>
      </w:tr>
      <w:tr w:rsidR="000115DB" w:rsidRPr="00742EB3" w14:paraId="7DFAE0C4" w14:textId="77777777" w:rsidTr="00BC716E">
        <w:trPr>
          <w:jc w:val="center"/>
        </w:trPr>
        <w:tc>
          <w:tcPr>
            <w:tcW w:w="516" w:type="dxa"/>
          </w:tcPr>
          <w:p w14:paraId="50C05986" w14:textId="1F9FCFAA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E374AC9" w14:textId="201965AC" w:rsidR="000115DB" w:rsidRPr="00C44151" w:rsidRDefault="00C44151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44151">
              <w:rPr>
                <w:rFonts w:ascii="Times New Roman" w:hAnsi="Times New Roman"/>
                <w:bCs/>
                <w:sz w:val="20"/>
                <w:szCs w:val="20"/>
              </w:rPr>
              <w:t>Przebijanie kapsli Tak</w:t>
            </w:r>
          </w:p>
        </w:tc>
        <w:tc>
          <w:tcPr>
            <w:tcW w:w="4966" w:type="dxa"/>
            <w:vAlign w:val="center"/>
          </w:tcPr>
          <w:p w14:paraId="2A3CEA72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25077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62507767"/>
          </w:p>
        </w:tc>
      </w:tr>
      <w:tr w:rsidR="000115DB" w:rsidRPr="00742EB3" w14:paraId="66559B91" w14:textId="77777777" w:rsidTr="00BC716E">
        <w:trPr>
          <w:jc w:val="center"/>
        </w:trPr>
        <w:tc>
          <w:tcPr>
            <w:tcW w:w="516" w:type="dxa"/>
          </w:tcPr>
          <w:p w14:paraId="4E697985" w14:textId="37CA0C8E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49C33BB" w14:textId="081FB2E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Dokładność dla każdej osi X/Y/Z</w:t>
            </w:r>
            <w:r w:rsidR="00857314">
              <w:rPr>
                <w:rFonts w:ascii="Times New Roman" w:hAnsi="Times New Roman"/>
                <w:bCs/>
                <w:sz w:val="20"/>
                <w:szCs w:val="20"/>
              </w:rPr>
              <w:t xml:space="preserve"> co</w:t>
            </w:r>
            <w:r w:rsidR="00204B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57314">
              <w:rPr>
                <w:rFonts w:ascii="Times New Roman" w:hAnsi="Times New Roman"/>
                <w:bCs/>
                <w:sz w:val="20"/>
                <w:szCs w:val="20"/>
              </w:rPr>
              <w:t>najmnie</w:t>
            </w:r>
            <w:r w:rsidR="00E47237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="00204B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 xml:space="preserve"> (dwukierunkowa na końcówce):</w:t>
            </w:r>
          </w:p>
          <w:p w14:paraId="27798126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X: ±0,3 mm, skok do 1.000 mm</w:t>
            </w:r>
          </w:p>
          <w:p w14:paraId="7B5C5E27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X: ±0,4 mm, do 1.250 mm przesuwu</w:t>
            </w:r>
          </w:p>
          <w:p w14:paraId="2194E5B9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Y: ±0,3 mm</w:t>
            </w:r>
          </w:p>
          <w:p w14:paraId="683D9EE1" w14:textId="77777777" w:rsidR="0023220A" w:rsidRPr="0023220A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Z: ±0,4 mm (Standard Z / Dual Z)</w:t>
            </w:r>
          </w:p>
          <w:p w14:paraId="3F67C94B" w14:textId="1F05122E" w:rsidR="000115DB" w:rsidRPr="00DF6D92" w:rsidRDefault="0023220A" w:rsidP="00232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220A">
              <w:rPr>
                <w:rFonts w:ascii="Times New Roman" w:hAnsi="Times New Roman"/>
                <w:bCs/>
                <w:sz w:val="20"/>
                <w:szCs w:val="20"/>
              </w:rPr>
              <w:t>Z: ±0,25 mm (uniwersalne Z)</w:t>
            </w:r>
          </w:p>
        </w:tc>
        <w:tc>
          <w:tcPr>
            <w:tcW w:w="4966" w:type="dxa"/>
            <w:vAlign w:val="center"/>
          </w:tcPr>
          <w:p w14:paraId="0BA22441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163685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16368531"/>
          </w:p>
        </w:tc>
      </w:tr>
      <w:tr w:rsidR="000115DB" w:rsidRPr="00742EB3" w14:paraId="0E2B03DB" w14:textId="77777777" w:rsidTr="00BC716E">
        <w:trPr>
          <w:jc w:val="center"/>
        </w:trPr>
        <w:tc>
          <w:tcPr>
            <w:tcW w:w="516" w:type="dxa"/>
          </w:tcPr>
          <w:p w14:paraId="1042B158" w14:textId="5C370E40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9D5C51E" w14:textId="77777777" w:rsidR="00600978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 xml:space="preserve">Powtarzalność </w:t>
            </w:r>
            <w:r w:rsidR="00600978" w:rsidRPr="00600978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</w:p>
          <w:p w14:paraId="1B7E1838" w14:textId="0C68C18C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Oś X/Y/Z (dwukierunkowa przy końcówce):</w:t>
            </w:r>
          </w:p>
          <w:p w14:paraId="4F73D211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X: =0,2 mm</w:t>
            </w:r>
          </w:p>
          <w:p w14:paraId="294EB915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Y: =0,2 mm</w:t>
            </w:r>
          </w:p>
          <w:p w14:paraId="4C1F2B7A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Z: =0,4 mm (Standard Z / Dual Z)</w:t>
            </w:r>
          </w:p>
          <w:p w14:paraId="62D3C0C8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Z: =0,15 mm (uniwersalne Z)</w:t>
            </w:r>
          </w:p>
          <w:p w14:paraId="7097B436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Oś X/Y (dwukierunkowa przy karetce):</w:t>
            </w:r>
          </w:p>
          <w:p w14:paraId="06E9699E" w14:textId="77777777" w:rsidR="00BC545F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X: =0,12 mm</w:t>
            </w:r>
          </w:p>
          <w:p w14:paraId="699A3649" w14:textId="43857863" w:rsidR="000115DB" w:rsidRPr="00BC545F" w:rsidRDefault="00BC545F" w:rsidP="00BC545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45F">
              <w:rPr>
                <w:rFonts w:ascii="Times New Roman" w:hAnsi="Times New Roman"/>
                <w:bCs/>
                <w:sz w:val="20"/>
                <w:szCs w:val="20"/>
              </w:rPr>
              <w:t>Y: =0,12 mm</w:t>
            </w:r>
          </w:p>
        </w:tc>
        <w:tc>
          <w:tcPr>
            <w:tcW w:w="4966" w:type="dxa"/>
            <w:vAlign w:val="center"/>
          </w:tcPr>
          <w:p w14:paraId="5C218CFF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105192227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51922270"/>
          </w:p>
        </w:tc>
      </w:tr>
      <w:tr w:rsidR="000115DB" w:rsidRPr="00742EB3" w14:paraId="43E0261D" w14:textId="77777777" w:rsidTr="00BC716E">
        <w:trPr>
          <w:jc w:val="center"/>
        </w:trPr>
        <w:tc>
          <w:tcPr>
            <w:tcW w:w="516" w:type="dxa"/>
          </w:tcPr>
          <w:p w14:paraId="1FA227F1" w14:textId="2125373D" w:rsidR="000115DB" w:rsidRPr="00742EB3" w:rsidRDefault="000115DB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F7B3F60" w14:textId="77777777" w:rsidR="008F393D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Rozdzielczość</w:t>
            </w:r>
            <w:r w:rsidR="00264D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64D79" w:rsidRPr="00264D79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</w:p>
          <w:p w14:paraId="2FDE7405" w14:textId="17B25533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X: 0,02 mm</w:t>
            </w:r>
          </w:p>
          <w:p w14:paraId="0415BBA3" w14:textId="77777777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Y: 0,02 mm</w:t>
            </w:r>
          </w:p>
          <w:p w14:paraId="50CC0B32" w14:textId="77777777" w:rsidR="00F87594" w:rsidRPr="00F87594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Z: 0,0219 mm (Standard Z / Dual Z)</w:t>
            </w:r>
          </w:p>
          <w:p w14:paraId="2AE30D56" w14:textId="3ED652BC" w:rsidR="000115DB" w:rsidRPr="00DF6D92" w:rsidRDefault="00F87594" w:rsidP="00F8759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594">
              <w:rPr>
                <w:rFonts w:ascii="Times New Roman" w:hAnsi="Times New Roman"/>
                <w:bCs/>
                <w:sz w:val="20"/>
                <w:szCs w:val="20"/>
              </w:rPr>
              <w:t>Oś Z: 0.011 mm (uniwersalne Z)</w:t>
            </w:r>
          </w:p>
        </w:tc>
        <w:tc>
          <w:tcPr>
            <w:tcW w:w="4966" w:type="dxa"/>
            <w:vAlign w:val="center"/>
          </w:tcPr>
          <w:p w14:paraId="63836C57" w14:textId="77777777" w:rsidR="000115DB" w:rsidRPr="00742EB3" w:rsidRDefault="000115DB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277615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2776155"/>
          </w:p>
        </w:tc>
      </w:tr>
      <w:tr w:rsidR="00C165B0" w:rsidRPr="00B93AE3" w14:paraId="0EFDCC46" w14:textId="77777777" w:rsidTr="001A6E7C">
        <w:trPr>
          <w:jc w:val="center"/>
        </w:trPr>
        <w:tc>
          <w:tcPr>
            <w:tcW w:w="516" w:type="dxa"/>
          </w:tcPr>
          <w:p w14:paraId="416C33AE" w14:textId="12029CDD" w:rsidR="00C165B0" w:rsidRPr="00742EB3" w:rsidRDefault="000115DB" w:rsidP="00C165B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C165B0"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0AEBB627" w14:textId="0154A0A5" w:rsidR="00F55DB1" w:rsidRPr="00F55DB1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55DB1">
              <w:rPr>
                <w:rFonts w:ascii="Times New Roman" w:hAnsi="Times New Roman"/>
                <w:bCs/>
                <w:sz w:val="20"/>
                <w:szCs w:val="20"/>
              </w:rPr>
              <w:t>Maksymalna prędkość Oś X: 800 mm/s (31,5 in/s)</w:t>
            </w:r>
          </w:p>
          <w:p w14:paraId="0FB7B0FD" w14:textId="77777777" w:rsidR="00F55DB1" w:rsidRPr="00B93AE3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ś Y: 600 mm/s (23,6 in/s)</w:t>
            </w:r>
          </w:p>
          <w:p w14:paraId="6F077D90" w14:textId="150DA3F1" w:rsidR="00C165B0" w:rsidRPr="00B93AE3" w:rsidRDefault="00F55DB1" w:rsidP="00F55DB1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ś Z: 600 mm/s (23,6 in/s)</w:t>
            </w:r>
          </w:p>
        </w:tc>
        <w:tc>
          <w:tcPr>
            <w:tcW w:w="4966" w:type="dxa"/>
            <w:vAlign w:val="center"/>
          </w:tcPr>
          <w:p w14:paraId="0D68F7F9" w14:textId="347543FF" w:rsidR="00C165B0" w:rsidRPr="00B93AE3" w:rsidRDefault="00C165B0" w:rsidP="00C165B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93A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804681253" w:edGrp="everyone"/>
            <w:r w:rsidRPr="00B93A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</w:t>
            </w:r>
            <w:permEnd w:id="804681253"/>
          </w:p>
        </w:tc>
      </w:tr>
      <w:tr w:rsidR="00721FD0" w:rsidRPr="00742EB3" w14:paraId="22F8D321" w14:textId="77777777" w:rsidTr="00BC716E">
        <w:trPr>
          <w:jc w:val="center"/>
        </w:trPr>
        <w:tc>
          <w:tcPr>
            <w:tcW w:w="516" w:type="dxa"/>
          </w:tcPr>
          <w:p w14:paraId="3403875F" w14:textId="3FAF5694" w:rsidR="00721FD0" w:rsidRPr="003F5271" w:rsidRDefault="00FC1A0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721FD0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066D1CDC" w14:textId="3F70E7CD" w:rsidR="00721FD0" w:rsidRPr="00DF6D92" w:rsidRDefault="00403308" w:rsidP="0040330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nfiguracja</w:t>
            </w:r>
          </w:p>
        </w:tc>
      </w:tr>
      <w:tr w:rsidR="00D012EF" w:rsidRPr="00742EB3" w14:paraId="37A0A061" w14:textId="77777777" w:rsidTr="00BC716E">
        <w:trPr>
          <w:jc w:val="center"/>
        </w:trPr>
        <w:tc>
          <w:tcPr>
            <w:tcW w:w="516" w:type="dxa"/>
          </w:tcPr>
          <w:p w14:paraId="04139DCD" w14:textId="4ABDBDE1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F996A3B" w14:textId="794E23D3" w:rsidR="00D012EF" w:rsidRPr="007A672C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7BD1">
              <w:rPr>
                <w:rFonts w:ascii="Times New Roman" w:hAnsi="Times New Roman"/>
                <w:sz w:val="20"/>
                <w:szCs w:val="20"/>
              </w:rPr>
              <w:t>Rama z pełną ścianą tylną</w:t>
            </w:r>
          </w:p>
        </w:tc>
        <w:tc>
          <w:tcPr>
            <w:tcW w:w="4966" w:type="dxa"/>
            <w:vAlign w:val="center"/>
          </w:tcPr>
          <w:p w14:paraId="3B8D5272" w14:textId="33575E60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8706253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87062532"/>
          </w:p>
        </w:tc>
      </w:tr>
      <w:tr w:rsidR="00D012EF" w:rsidRPr="00742EB3" w14:paraId="6DA40CA5" w14:textId="77777777" w:rsidTr="00BC716E">
        <w:trPr>
          <w:jc w:val="center"/>
        </w:trPr>
        <w:tc>
          <w:tcPr>
            <w:tcW w:w="516" w:type="dxa"/>
          </w:tcPr>
          <w:p w14:paraId="02C061D5" w14:textId="68416244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975CAD9" w14:textId="544B5858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672C">
              <w:rPr>
                <w:rFonts w:ascii="Times New Roman" w:hAnsi="Times New Roman"/>
                <w:sz w:val="20"/>
                <w:szCs w:val="20"/>
              </w:rPr>
              <w:t>Pojedyncze ramie</w:t>
            </w:r>
          </w:p>
        </w:tc>
        <w:tc>
          <w:tcPr>
            <w:tcW w:w="4966" w:type="dxa"/>
            <w:vAlign w:val="center"/>
          </w:tcPr>
          <w:p w14:paraId="26F3AF97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0605838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06058384"/>
          </w:p>
        </w:tc>
      </w:tr>
      <w:tr w:rsidR="00D012EF" w:rsidRPr="00742EB3" w14:paraId="1815D58A" w14:textId="77777777" w:rsidTr="00BC716E">
        <w:trPr>
          <w:jc w:val="center"/>
        </w:trPr>
        <w:tc>
          <w:tcPr>
            <w:tcW w:w="516" w:type="dxa"/>
          </w:tcPr>
          <w:p w14:paraId="6E73193B" w14:textId="100DF05D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09BEE22" w14:textId="130072C0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BA8">
              <w:rPr>
                <w:rFonts w:ascii="Times New Roman" w:hAnsi="Times New Roman"/>
                <w:sz w:val="20"/>
                <w:szCs w:val="20"/>
              </w:rPr>
              <w:t xml:space="preserve">Orientacj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ie </w:t>
            </w:r>
            <w:r w:rsidRPr="000D2BA8">
              <w:rPr>
                <w:rFonts w:ascii="Times New Roman" w:hAnsi="Times New Roman"/>
                <w:sz w:val="20"/>
                <w:szCs w:val="20"/>
              </w:rPr>
              <w:t>skierowane na lewo</w:t>
            </w:r>
          </w:p>
        </w:tc>
        <w:tc>
          <w:tcPr>
            <w:tcW w:w="4966" w:type="dxa"/>
            <w:vAlign w:val="center"/>
          </w:tcPr>
          <w:p w14:paraId="090B7861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651011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116510119"/>
          </w:p>
        </w:tc>
      </w:tr>
      <w:tr w:rsidR="00D012EF" w:rsidRPr="00742EB3" w14:paraId="584A870B" w14:textId="77777777" w:rsidTr="00BC716E">
        <w:trPr>
          <w:jc w:val="center"/>
        </w:trPr>
        <w:tc>
          <w:tcPr>
            <w:tcW w:w="516" w:type="dxa"/>
          </w:tcPr>
          <w:p w14:paraId="5061BD8D" w14:textId="1C33E920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50B1A197" w14:textId="1E21517E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BA8">
              <w:rPr>
                <w:rFonts w:ascii="Times New Roman" w:hAnsi="Times New Roman"/>
                <w:sz w:val="20"/>
                <w:szCs w:val="20"/>
              </w:rPr>
              <w:t>Funkcja efektora końcowego: pipetowanie</w:t>
            </w:r>
          </w:p>
        </w:tc>
        <w:tc>
          <w:tcPr>
            <w:tcW w:w="4966" w:type="dxa"/>
            <w:vAlign w:val="center"/>
          </w:tcPr>
          <w:p w14:paraId="4990EFC0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6639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48663923"/>
          </w:p>
        </w:tc>
      </w:tr>
      <w:tr w:rsidR="00D012EF" w:rsidRPr="00742EB3" w14:paraId="6D17373E" w14:textId="77777777" w:rsidTr="00BC716E">
        <w:trPr>
          <w:jc w:val="center"/>
        </w:trPr>
        <w:tc>
          <w:tcPr>
            <w:tcW w:w="516" w:type="dxa"/>
          </w:tcPr>
          <w:p w14:paraId="014CE80F" w14:textId="518FF408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7E6F39B9" w14:textId="6F059C07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FB7">
              <w:rPr>
                <w:rFonts w:ascii="Times New Roman" w:hAnsi="Times New Roman"/>
                <w:sz w:val="20"/>
                <w:szCs w:val="20"/>
              </w:rPr>
              <w:t>Typ pipety: pipeta pojedyncza</w:t>
            </w:r>
          </w:p>
        </w:tc>
        <w:tc>
          <w:tcPr>
            <w:tcW w:w="4966" w:type="dxa"/>
            <w:vAlign w:val="center"/>
          </w:tcPr>
          <w:p w14:paraId="0C0669D8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605219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60521956"/>
          </w:p>
        </w:tc>
      </w:tr>
      <w:tr w:rsidR="00D012EF" w:rsidRPr="00742EB3" w14:paraId="38ECFAE6" w14:textId="77777777" w:rsidTr="00BC716E">
        <w:trPr>
          <w:jc w:val="center"/>
        </w:trPr>
        <w:tc>
          <w:tcPr>
            <w:tcW w:w="516" w:type="dxa"/>
          </w:tcPr>
          <w:p w14:paraId="0B020AF6" w14:textId="77777777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686B4041" w14:textId="77777777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7FB7">
              <w:rPr>
                <w:rFonts w:ascii="Times New Roman" w:hAnsi="Times New Roman"/>
                <w:sz w:val="20"/>
                <w:szCs w:val="20"/>
              </w:rPr>
              <w:t>Końcówka: sonda do przebijania kapsli</w:t>
            </w:r>
          </w:p>
        </w:tc>
        <w:tc>
          <w:tcPr>
            <w:tcW w:w="4966" w:type="dxa"/>
            <w:vAlign w:val="center"/>
          </w:tcPr>
          <w:p w14:paraId="758CE2FD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677874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67787456"/>
          </w:p>
        </w:tc>
      </w:tr>
      <w:tr w:rsidR="00D012EF" w:rsidRPr="00742EB3" w14:paraId="02163EF1" w14:textId="77777777" w:rsidTr="00BC716E">
        <w:trPr>
          <w:jc w:val="center"/>
        </w:trPr>
        <w:tc>
          <w:tcPr>
            <w:tcW w:w="516" w:type="dxa"/>
          </w:tcPr>
          <w:p w14:paraId="3EC85D19" w14:textId="5807B3D3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7A86632" w14:textId="57908229" w:rsidR="00D012EF" w:rsidRPr="00DF6D92" w:rsidRDefault="00D012EF" w:rsidP="00D012E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B77">
              <w:rPr>
                <w:rFonts w:ascii="Times New Roman" w:hAnsi="Times New Roman"/>
                <w:sz w:val="20"/>
                <w:szCs w:val="20"/>
              </w:rPr>
              <w:t>Stacja myjąca</w:t>
            </w:r>
          </w:p>
        </w:tc>
        <w:tc>
          <w:tcPr>
            <w:tcW w:w="4966" w:type="dxa"/>
            <w:vAlign w:val="center"/>
          </w:tcPr>
          <w:p w14:paraId="0265450A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76366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17636667"/>
          </w:p>
        </w:tc>
      </w:tr>
      <w:tr w:rsidR="00D012EF" w:rsidRPr="00DF6D92" w14:paraId="52E6465B" w14:textId="77777777" w:rsidTr="00BC716E">
        <w:trPr>
          <w:jc w:val="center"/>
        </w:trPr>
        <w:tc>
          <w:tcPr>
            <w:tcW w:w="516" w:type="dxa"/>
          </w:tcPr>
          <w:p w14:paraId="2130773D" w14:textId="1EF11BEC" w:rsidR="00D012EF" w:rsidRPr="003F5271" w:rsidRDefault="00C4368C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012EF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5B5B26A4" w14:textId="00AA0261" w:rsidR="00D012EF" w:rsidRPr="00DF6D92" w:rsidRDefault="00D012EF" w:rsidP="00D012EF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B69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posażenie dodatkowe</w:t>
            </w:r>
            <w:r w:rsidR="00A52878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>spełniając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52878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następujące parametry</w:t>
            </w:r>
            <w:r w:rsidR="00A5287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012EF" w:rsidRPr="00742EB3" w14:paraId="62CDB1ED" w14:textId="77777777" w:rsidTr="00BC716E">
        <w:trPr>
          <w:jc w:val="center"/>
        </w:trPr>
        <w:tc>
          <w:tcPr>
            <w:tcW w:w="516" w:type="dxa"/>
          </w:tcPr>
          <w:p w14:paraId="6725F6A9" w14:textId="77777777" w:rsidR="00D012EF" w:rsidRPr="00742EB3" w:rsidRDefault="00D012EF" w:rsidP="00D012E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67496EC" w14:textId="092185C4" w:rsidR="00D012EF" w:rsidRPr="00DF6D92" w:rsidRDefault="00E8120A" w:rsidP="00E8120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ntegrowana p</w:t>
            </w:r>
            <w:r w:rsidR="00D012EF" w:rsidRPr="00940BE3">
              <w:rPr>
                <w:rFonts w:ascii="Times New Roman" w:hAnsi="Times New Roman"/>
                <w:sz w:val="20"/>
                <w:szCs w:val="20"/>
              </w:rPr>
              <w:t>ompa strzykawkowa z 6 por</w:t>
            </w:r>
            <w:r w:rsidR="00FE609B">
              <w:rPr>
                <w:rFonts w:ascii="Times New Roman" w:hAnsi="Times New Roman"/>
                <w:sz w:val="20"/>
                <w:szCs w:val="20"/>
              </w:rPr>
              <w:t>t</w:t>
            </w:r>
            <w:r w:rsidR="00D012EF" w:rsidRPr="00940BE3">
              <w:rPr>
                <w:rFonts w:ascii="Times New Roman" w:hAnsi="Times New Roman"/>
                <w:sz w:val="20"/>
                <w:szCs w:val="20"/>
              </w:rPr>
              <w:t xml:space="preserve">owym ceramicznym zaworem rozdzielczym; kontrolowana połączniem szeregowym i CAN; </w:t>
            </w:r>
            <w:r w:rsidR="00264D79">
              <w:rPr>
                <w:rFonts w:ascii="Times New Roman" w:hAnsi="Times New Roman"/>
                <w:sz w:val="20"/>
                <w:szCs w:val="20"/>
              </w:rPr>
              <w:t>oraz dwie strzykawki</w:t>
            </w:r>
            <w:r w:rsidR="001B1F6B" w:rsidRPr="001B1F6B">
              <w:rPr>
                <w:rFonts w:ascii="Times New Roman" w:hAnsi="Times New Roman"/>
                <w:sz w:val="20"/>
                <w:szCs w:val="20"/>
              </w:rPr>
              <w:t xml:space="preserve"> kulkowe 1.0 mL</w:t>
            </w:r>
          </w:p>
        </w:tc>
        <w:tc>
          <w:tcPr>
            <w:tcW w:w="4966" w:type="dxa"/>
            <w:vAlign w:val="center"/>
          </w:tcPr>
          <w:p w14:paraId="31CEBA4C" w14:textId="77777777" w:rsidR="00D012EF" w:rsidRPr="00742EB3" w:rsidRDefault="00D012EF" w:rsidP="00D012E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6655167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66551670"/>
          </w:p>
        </w:tc>
      </w:tr>
      <w:tr w:rsidR="00C25255" w:rsidRPr="00DF6D92" w14:paraId="3FEE362E" w14:textId="77777777" w:rsidTr="00BC716E">
        <w:trPr>
          <w:jc w:val="center"/>
        </w:trPr>
        <w:tc>
          <w:tcPr>
            <w:tcW w:w="516" w:type="dxa"/>
          </w:tcPr>
          <w:p w14:paraId="7813BABE" w14:textId="6FE7C39D" w:rsidR="00C25255" w:rsidRPr="003F5271" w:rsidRDefault="00C4368C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C25255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27F011F9" w14:textId="1240F1AF" w:rsidR="00C25255" w:rsidRPr="00DF6D92" w:rsidRDefault="002A4C6B" w:rsidP="00BC716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C6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arunki dostawy</w:t>
            </w:r>
          </w:p>
        </w:tc>
      </w:tr>
      <w:tr w:rsidR="007B301A" w:rsidRPr="00742EB3" w14:paraId="5FF686A9" w14:textId="77777777" w:rsidTr="00BC716E">
        <w:trPr>
          <w:jc w:val="center"/>
        </w:trPr>
        <w:tc>
          <w:tcPr>
            <w:tcW w:w="516" w:type="dxa"/>
          </w:tcPr>
          <w:p w14:paraId="7B49D64D" w14:textId="77777777" w:rsidR="007B301A" w:rsidRPr="00742EB3" w:rsidRDefault="007B301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AAF36A4" w14:textId="35B4A8E7" w:rsidR="007B301A" w:rsidRPr="008E24F9" w:rsidRDefault="00D226C3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26C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C41CB" w:rsidRPr="003C41CB">
              <w:rPr>
                <w:rFonts w:ascii="Times New Roman" w:hAnsi="Times New Roman"/>
                <w:b/>
                <w:bCs/>
                <w:sz w:val="20"/>
                <w:szCs w:val="20"/>
              </w:rPr>
              <w:t>91 dni</w:t>
            </w:r>
            <w:r w:rsidRPr="00D226C3">
              <w:rPr>
                <w:rFonts w:ascii="Times New Roman" w:hAnsi="Times New Roman"/>
                <w:sz w:val="20"/>
                <w:szCs w:val="20"/>
              </w:rPr>
              <w:t xml:space="preserve"> od daty zawarcia umowy</w:t>
            </w:r>
          </w:p>
        </w:tc>
        <w:tc>
          <w:tcPr>
            <w:tcW w:w="4966" w:type="dxa"/>
            <w:vAlign w:val="center"/>
          </w:tcPr>
          <w:p w14:paraId="0ED0165C" w14:textId="77777777" w:rsidR="007B301A" w:rsidRPr="00742EB3" w:rsidRDefault="007B301A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7049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2704980"/>
          </w:p>
        </w:tc>
      </w:tr>
      <w:tr w:rsidR="007B301A" w:rsidRPr="00DF6D92" w14:paraId="5E6C1316" w14:textId="77777777" w:rsidTr="00BC716E">
        <w:trPr>
          <w:jc w:val="center"/>
        </w:trPr>
        <w:tc>
          <w:tcPr>
            <w:tcW w:w="516" w:type="dxa"/>
          </w:tcPr>
          <w:p w14:paraId="1AB6AC6A" w14:textId="46CC287F" w:rsidR="007B301A" w:rsidRPr="003F5271" w:rsidRDefault="00C4368C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7B301A" w:rsidRPr="003F52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D011ABF" w14:textId="1ABAEEC3" w:rsidR="007B301A" w:rsidRPr="00DF6D92" w:rsidRDefault="00FD22BD" w:rsidP="00BC716E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warancja</w:t>
            </w:r>
          </w:p>
        </w:tc>
      </w:tr>
      <w:tr w:rsidR="007B301A" w:rsidRPr="00742EB3" w14:paraId="5FE54F5F" w14:textId="77777777" w:rsidTr="00BC716E">
        <w:trPr>
          <w:jc w:val="center"/>
        </w:trPr>
        <w:tc>
          <w:tcPr>
            <w:tcW w:w="516" w:type="dxa"/>
          </w:tcPr>
          <w:p w14:paraId="73251D03" w14:textId="77777777" w:rsidR="007B301A" w:rsidRPr="00742EB3" w:rsidRDefault="007B301A" w:rsidP="00BC716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D6FD1D" w14:textId="6629A6EB" w:rsidR="007B301A" w:rsidRPr="008E24F9" w:rsidRDefault="00264D79" w:rsidP="00BC716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64D79">
              <w:rPr>
                <w:rFonts w:ascii="Times New Roman" w:hAnsi="Times New Roman"/>
                <w:sz w:val="20"/>
                <w:szCs w:val="20"/>
              </w:rPr>
              <w:t xml:space="preserve">Minimum 24 miesięcy od daty podpisania </w:t>
            </w:r>
            <w:r w:rsidR="001350AA">
              <w:rPr>
                <w:rFonts w:ascii="Times New Roman" w:hAnsi="Times New Roman"/>
                <w:sz w:val="20"/>
                <w:szCs w:val="20"/>
              </w:rPr>
              <w:t xml:space="preserve">bezusterkowego </w:t>
            </w:r>
            <w:r w:rsidRPr="00264D79">
              <w:rPr>
                <w:rFonts w:ascii="Times New Roman" w:hAnsi="Times New Roman"/>
                <w:sz w:val="20"/>
                <w:szCs w:val="20"/>
              </w:rPr>
              <w:t>protokołu odbioru</w:t>
            </w:r>
          </w:p>
        </w:tc>
        <w:tc>
          <w:tcPr>
            <w:tcW w:w="4966" w:type="dxa"/>
            <w:vAlign w:val="center"/>
          </w:tcPr>
          <w:p w14:paraId="5FB939A5" w14:textId="77777777" w:rsidR="007B301A" w:rsidRPr="00742EB3" w:rsidRDefault="007B301A" w:rsidP="00BC716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074307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00743075"/>
          </w:p>
        </w:tc>
      </w:tr>
    </w:tbl>
    <w:p w14:paraId="0117BFC5" w14:textId="77777777" w:rsidR="00721FD0" w:rsidRPr="000E5CC6" w:rsidRDefault="00721FD0" w:rsidP="00721FD0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0BEE8D2C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B93AE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93AE3" w:rsidRPr="00B93AE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509AE26E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F21706">
            <w:rPr>
              <w:rFonts w:ascii="Times New Roman" w:hAnsi="Times New Roman"/>
              <w:b/>
              <w:bCs/>
              <w:sz w:val="22"/>
              <w:szCs w:val="22"/>
            </w:rPr>
            <w:t>7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80672573">
    <w:abstractNumId w:val="3"/>
  </w:num>
  <w:num w:numId="2" w16cid:durableId="494535396">
    <w:abstractNumId w:val="15"/>
  </w:num>
  <w:num w:numId="3" w16cid:durableId="2020234173">
    <w:abstractNumId w:val="15"/>
    <w:lvlOverride w:ilvl="0">
      <w:startOverride w:val="1"/>
    </w:lvlOverride>
  </w:num>
  <w:num w:numId="4" w16cid:durableId="2109621147">
    <w:abstractNumId w:val="6"/>
  </w:num>
  <w:num w:numId="5" w16cid:durableId="677006173">
    <w:abstractNumId w:val="8"/>
  </w:num>
  <w:num w:numId="6" w16cid:durableId="1508398235">
    <w:abstractNumId w:val="18"/>
  </w:num>
  <w:num w:numId="7" w16cid:durableId="668487667">
    <w:abstractNumId w:val="1"/>
  </w:num>
  <w:num w:numId="8" w16cid:durableId="413169795">
    <w:abstractNumId w:val="11"/>
  </w:num>
  <w:num w:numId="9" w16cid:durableId="221989007">
    <w:abstractNumId w:val="10"/>
  </w:num>
  <w:num w:numId="10" w16cid:durableId="1282490413">
    <w:abstractNumId w:val="17"/>
  </w:num>
  <w:num w:numId="11" w16cid:durableId="48458827">
    <w:abstractNumId w:val="7"/>
  </w:num>
  <w:num w:numId="12" w16cid:durableId="677970171">
    <w:abstractNumId w:val="12"/>
  </w:num>
  <w:num w:numId="13" w16cid:durableId="1324895250">
    <w:abstractNumId w:val="4"/>
  </w:num>
  <w:num w:numId="14" w16cid:durableId="1271162400">
    <w:abstractNumId w:val="16"/>
  </w:num>
  <w:num w:numId="15" w16cid:durableId="515578170">
    <w:abstractNumId w:val="0"/>
  </w:num>
  <w:num w:numId="16" w16cid:durableId="1648708163">
    <w:abstractNumId w:val="14"/>
  </w:num>
  <w:num w:numId="17" w16cid:durableId="985472547">
    <w:abstractNumId w:val="13"/>
  </w:num>
  <w:num w:numId="18" w16cid:durableId="425150476">
    <w:abstractNumId w:val="5"/>
  </w:num>
  <w:num w:numId="19" w16cid:durableId="899093858">
    <w:abstractNumId w:val="9"/>
  </w:num>
  <w:num w:numId="20" w16cid:durableId="3482629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5452"/>
    <w:rsid w:val="00007922"/>
    <w:rsid w:val="000109E6"/>
    <w:rsid w:val="000115DB"/>
    <w:rsid w:val="00011669"/>
    <w:rsid w:val="00013272"/>
    <w:rsid w:val="00013F55"/>
    <w:rsid w:val="000153C8"/>
    <w:rsid w:val="00021D6F"/>
    <w:rsid w:val="0002544B"/>
    <w:rsid w:val="00025904"/>
    <w:rsid w:val="00025AD4"/>
    <w:rsid w:val="0003095B"/>
    <w:rsid w:val="0004299E"/>
    <w:rsid w:val="00044EBB"/>
    <w:rsid w:val="00045AA8"/>
    <w:rsid w:val="0005039A"/>
    <w:rsid w:val="00050EA6"/>
    <w:rsid w:val="00051188"/>
    <w:rsid w:val="00053C6F"/>
    <w:rsid w:val="0006562E"/>
    <w:rsid w:val="00070DB3"/>
    <w:rsid w:val="00072AE8"/>
    <w:rsid w:val="0007424B"/>
    <w:rsid w:val="00075C3B"/>
    <w:rsid w:val="000814CF"/>
    <w:rsid w:val="000856D5"/>
    <w:rsid w:val="00094558"/>
    <w:rsid w:val="000974EF"/>
    <w:rsid w:val="000A08CB"/>
    <w:rsid w:val="000A2FB3"/>
    <w:rsid w:val="000A377B"/>
    <w:rsid w:val="000C23A8"/>
    <w:rsid w:val="000C76B5"/>
    <w:rsid w:val="000D0102"/>
    <w:rsid w:val="000D2BA8"/>
    <w:rsid w:val="000D3417"/>
    <w:rsid w:val="000D5A68"/>
    <w:rsid w:val="000E09DA"/>
    <w:rsid w:val="000E1428"/>
    <w:rsid w:val="000E421D"/>
    <w:rsid w:val="000E4D39"/>
    <w:rsid w:val="000E5CC6"/>
    <w:rsid w:val="000F1E29"/>
    <w:rsid w:val="000F5947"/>
    <w:rsid w:val="00112D22"/>
    <w:rsid w:val="00114F85"/>
    <w:rsid w:val="001350AA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1612"/>
    <w:rsid w:val="001935EB"/>
    <w:rsid w:val="00193BD3"/>
    <w:rsid w:val="00195319"/>
    <w:rsid w:val="0019580A"/>
    <w:rsid w:val="00196EA3"/>
    <w:rsid w:val="00197A7F"/>
    <w:rsid w:val="001A6786"/>
    <w:rsid w:val="001A6E7C"/>
    <w:rsid w:val="001B1061"/>
    <w:rsid w:val="001B1F6B"/>
    <w:rsid w:val="001B3177"/>
    <w:rsid w:val="001B6540"/>
    <w:rsid w:val="001B78A1"/>
    <w:rsid w:val="001C183E"/>
    <w:rsid w:val="001C2E52"/>
    <w:rsid w:val="001D0767"/>
    <w:rsid w:val="001E23D4"/>
    <w:rsid w:val="001E46C8"/>
    <w:rsid w:val="001F24DE"/>
    <w:rsid w:val="001F2693"/>
    <w:rsid w:val="001F3388"/>
    <w:rsid w:val="002001BE"/>
    <w:rsid w:val="00204067"/>
    <w:rsid w:val="00204BF5"/>
    <w:rsid w:val="00206C1F"/>
    <w:rsid w:val="00211D9A"/>
    <w:rsid w:val="00213AF6"/>
    <w:rsid w:val="00215483"/>
    <w:rsid w:val="002167DE"/>
    <w:rsid w:val="002171AE"/>
    <w:rsid w:val="00221E7F"/>
    <w:rsid w:val="00224550"/>
    <w:rsid w:val="00225887"/>
    <w:rsid w:val="0023220A"/>
    <w:rsid w:val="00233240"/>
    <w:rsid w:val="002353C2"/>
    <w:rsid w:val="00235DD3"/>
    <w:rsid w:val="0024290A"/>
    <w:rsid w:val="0024302D"/>
    <w:rsid w:val="00243F06"/>
    <w:rsid w:val="00245D67"/>
    <w:rsid w:val="0024797A"/>
    <w:rsid w:val="00247E3F"/>
    <w:rsid w:val="00247F88"/>
    <w:rsid w:val="00264D79"/>
    <w:rsid w:val="002724E2"/>
    <w:rsid w:val="00273B03"/>
    <w:rsid w:val="00274438"/>
    <w:rsid w:val="00274538"/>
    <w:rsid w:val="002872D4"/>
    <w:rsid w:val="00287A9E"/>
    <w:rsid w:val="002908B4"/>
    <w:rsid w:val="002910F6"/>
    <w:rsid w:val="00292B87"/>
    <w:rsid w:val="00296522"/>
    <w:rsid w:val="002A3833"/>
    <w:rsid w:val="002A3F07"/>
    <w:rsid w:val="002A4C6B"/>
    <w:rsid w:val="002A53E1"/>
    <w:rsid w:val="002A6C6D"/>
    <w:rsid w:val="002B032D"/>
    <w:rsid w:val="002B1441"/>
    <w:rsid w:val="002B1BEE"/>
    <w:rsid w:val="002B2759"/>
    <w:rsid w:val="002B2A64"/>
    <w:rsid w:val="002B7FB7"/>
    <w:rsid w:val="002C0192"/>
    <w:rsid w:val="002C3593"/>
    <w:rsid w:val="002C38E5"/>
    <w:rsid w:val="002C415D"/>
    <w:rsid w:val="002C5C76"/>
    <w:rsid w:val="002D55BF"/>
    <w:rsid w:val="002E1B14"/>
    <w:rsid w:val="002E5DED"/>
    <w:rsid w:val="002E6004"/>
    <w:rsid w:val="002E7024"/>
    <w:rsid w:val="002F02B1"/>
    <w:rsid w:val="002F20D9"/>
    <w:rsid w:val="002F5C32"/>
    <w:rsid w:val="00303BB3"/>
    <w:rsid w:val="00306221"/>
    <w:rsid w:val="00312B04"/>
    <w:rsid w:val="003139BE"/>
    <w:rsid w:val="0032447A"/>
    <w:rsid w:val="003277F8"/>
    <w:rsid w:val="00330377"/>
    <w:rsid w:val="003325D0"/>
    <w:rsid w:val="00333537"/>
    <w:rsid w:val="00334EB4"/>
    <w:rsid w:val="00342127"/>
    <w:rsid w:val="00342FB9"/>
    <w:rsid w:val="003452D2"/>
    <w:rsid w:val="00347503"/>
    <w:rsid w:val="003476B8"/>
    <w:rsid w:val="0034785C"/>
    <w:rsid w:val="00347A8D"/>
    <w:rsid w:val="00357A6C"/>
    <w:rsid w:val="00365D9A"/>
    <w:rsid w:val="003669C8"/>
    <w:rsid w:val="0036703C"/>
    <w:rsid w:val="00370BBB"/>
    <w:rsid w:val="00371932"/>
    <w:rsid w:val="00372331"/>
    <w:rsid w:val="003852F2"/>
    <w:rsid w:val="003856F3"/>
    <w:rsid w:val="00391468"/>
    <w:rsid w:val="00391BEB"/>
    <w:rsid w:val="00395DA6"/>
    <w:rsid w:val="003C41CB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3308"/>
    <w:rsid w:val="00405B3A"/>
    <w:rsid w:val="00405FC0"/>
    <w:rsid w:val="00410A90"/>
    <w:rsid w:val="00411149"/>
    <w:rsid w:val="00413B7C"/>
    <w:rsid w:val="00414970"/>
    <w:rsid w:val="00420E49"/>
    <w:rsid w:val="004301AB"/>
    <w:rsid w:val="00432FF0"/>
    <w:rsid w:val="0043446F"/>
    <w:rsid w:val="004371FF"/>
    <w:rsid w:val="00451525"/>
    <w:rsid w:val="0046530E"/>
    <w:rsid w:val="00467613"/>
    <w:rsid w:val="004748B2"/>
    <w:rsid w:val="004812AF"/>
    <w:rsid w:val="00485AC4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265F"/>
    <w:rsid w:val="004E3710"/>
    <w:rsid w:val="004E3DCB"/>
    <w:rsid w:val="004E4C7A"/>
    <w:rsid w:val="004F0CC9"/>
    <w:rsid w:val="004F0FD4"/>
    <w:rsid w:val="00500088"/>
    <w:rsid w:val="00500EF1"/>
    <w:rsid w:val="005016CB"/>
    <w:rsid w:val="00501AC1"/>
    <w:rsid w:val="00510660"/>
    <w:rsid w:val="00513C62"/>
    <w:rsid w:val="005224F0"/>
    <w:rsid w:val="00527188"/>
    <w:rsid w:val="005278F8"/>
    <w:rsid w:val="005305C3"/>
    <w:rsid w:val="00531CAC"/>
    <w:rsid w:val="00533C1E"/>
    <w:rsid w:val="0053674D"/>
    <w:rsid w:val="00536E8D"/>
    <w:rsid w:val="00541AB3"/>
    <w:rsid w:val="00545A81"/>
    <w:rsid w:val="005470D2"/>
    <w:rsid w:val="0054749C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85C5D"/>
    <w:rsid w:val="00586A8A"/>
    <w:rsid w:val="005A2A07"/>
    <w:rsid w:val="005A4844"/>
    <w:rsid w:val="005B6EFE"/>
    <w:rsid w:val="005B76BE"/>
    <w:rsid w:val="005C1762"/>
    <w:rsid w:val="005C21C6"/>
    <w:rsid w:val="005D0B66"/>
    <w:rsid w:val="005E5205"/>
    <w:rsid w:val="005F277A"/>
    <w:rsid w:val="00600978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95AE1"/>
    <w:rsid w:val="006A40E3"/>
    <w:rsid w:val="006B3360"/>
    <w:rsid w:val="006B3D18"/>
    <w:rsid w:val="006C1C14"/>
    <w:rsid w:val="006C1D61"/>
    <w:rsid w:val="006C7B69"/>
    <w:rsid w:val="006D648C"/>
    <w:rsid w:val="006D6E50"/>
    <w:rsid w:val="006E0838"/>
    <w:rsid w:val="006E19D4"/>
    <w:rsid w:val="006E24BE"/>
    <w:rsid w:val="006F1E91"/>
    <w:rsid w:val="006F2496"/>
    <w:rsid w:val="006F3CAA"/>
    <w:rsid w:val="006F5E58"/>
    <w:rsid w:val="007004FA"/>
    <w:rsid w:val="00702E65"/>
    <w:rsid w:val="00713593"/>
    <w:rsid w:val="007167A3"/>
    <w:rsid w:val="00717A10"/>
    <w:rsid w:val="00721FD0"/>
    <w:rsid w:val="00722B03"/>
    <w:rsid w:val="00726DFD"/>
    <w:rsid w:val="00732D7D"/>
    <w:rsid w:val="007337FC"/>
    <w:rsid w:val="0073698E"/>
    <w:rsid w:val="00742EB3"/>
    <w:rsid w:val="0074659A"/>
    <w:rsid w:val="00746D1D"/>
    <w:rsid w:val="00750755"/>
    <w:rsid w:val="007517AD"/>
    <w:rsid w:val="00751B77"/>
    <w:rsid w:val="00752242"/>
    <w:rsid w:val="00766316"/>
    <w:rsid w:val="00781D73"/>
    <w:rsid w:val="007826B4"/>
    <w:rsid w:val="00783292"/>
    <w:rsid w:val="007834A1"/>
    <w:rsid w:val="00791DFE"/>
    <w:rsid w:val="0079254C"/>
    <w:rsid w:val="007A3C9F"/>
    <w:rsid w:val="007A563B"/>
    <w:rsid w:val="007A672C"/>
    <w:rsid w:val="007B301A"/>
    <w:rsid w:val="007B7E9C"/>
    <w:rsid w:val="007C4379"/>
    <w:rsid w:val="007C4AA6"/>
    <w:rsid w:val="007C5F0F"/>
    <w:rsid w:val="007C6828"/>
    <w:rsid w:val="007E0F67"/>
    <w:rsid w:val="007E1364"/>
    <w:rsid w:val="007E1523"/>
    <w:rsid w:val="007E1E5C"/>
    <w:rsid w:val="007E66D0"/>
    <w:rsid w:val="007E67C8"/>
    <w:rsid w:val="007F07D0"/>
    <w:rsid w:val="007F09C3"/>
    <w:rsid w:val="007F2F9B"/>
    <w:rsid w:val="007F4A6D"/>
    <w:rsid w:val="007F4D08"/>
    <w:rsid w:val="007F7561"/>
    <w:rsid w:val="00801651"/>
    <w:rsid w:val="00802FD1"/>
    <w:rsid w:val="00803122"/>
    <w:rsid w:val="00804D54"/>
    <w:rsid w:val="00806CA7"/>
    <w:rsid w:val="00814AB3"/>
    <w:rsid w:val="00814EB4"/>
    <w:rsid w:val="00817618"/>
    <w:rsid w:val="008244D5"/>
    <w:rsid w:val="00831A59"/>
    <w:rsid w:val="00834BE8"/>
    <w:rsid w:val="00835B18"/>
    <w:rsid w:val="0084265B"/>
    <w:rsid w:val="00842FA4"/>
    <w:rsid w:val="00844E8F"/>
    <w:rsid w:val="00846C84"/>
    <w:rsid w:val="00857314"/>
    <w:rsid w:val="008702BB"/>
    <w:rsid w:val="008704B9"/>
    <w:rsid w:val="00872CAE"/>
    <w:rsid w:val="00875044"/>
    <w:rsid w:val="008769A7"/>
    <w:rsid w:val="00877033"/>
    <w:rsid w:val="00883FF0"/>
    <w:rsid w:val="008850BD"/>
    <w:rsid w:val="00886A33"/>
    <w:rsid w:val="0089454D"/>
    <w:rsid w:val="008A03C3"/>
    <w:rsid w:val="008A26F2"/>
    <w:rsid w:val="008A3781"/>
    <w:rsid w:val="008A5817"/>
    <w:rsid w:val="008A6396"/>
    <w:rsid w:val="008B07E8"/>
    <w:rsid w:val="008B0B26"/>
    <w:rsid w:val="008B7C16"/>
    <w:rsid w:val="008C0BBA"/>
    <w:rsid w:val="008D0343"/>
    <w:rsid w:val="008D32B4"/>
    <w:rsid w:val="008D42AF"/>
    <w:rsid w:val="008D4A4B"/>
    <w:rsid w:val="008D7300"/>
    <w:rsid w:val="008E24F9"/>
    <w:rsid w:val="008E7BF8"/>
    <w:rsid w:val="008F393D"/>
    <w:rsid w:val="009033F6"/>
    <w:rsid w:val="00905DA3"/>
    <w:rsid w:val="009102DC"/>
    <w:rsid w:val="00911FF7"/>
    <w:rsid w:val="00914350"/>
    <w:rsid w:val="00932A21"/>
    <w:rsid w:val="0093392C"/>
    <w:rsid w:val="00940BE3"/>
    <w:rsid w:val="00943C0E"/>
    <w:rsid w:val="00943C71"/>
    <w:rsid w:val="00947C50"/>
    <w:rsid w:val="00952566"/>
    <w:rsid w:val="00955856"/>
    <w:rsid w:val="00957348"/>
    <w:rsid w:val="009627E8"/>
    <w:rsid w:val="0096488F"/>
    <w:rsid w:val="00965273"/>
    <w:rsid w:val="009658F6"/>
    <w:rsid w:val="009668E5"/>
    <w:rsid w:val="00971973"/>
    <w:rsid w:val="00975AD2"/>
    <w:rsid w:val="00986F00"/>
    <w:rsid w:val="00987BD1"/>
    <w:rsid w:val="00990C23"/>
    <w:rsid w:val="009937D6"/>
    <w:rsid w:val="009A085B"/>
    <w:rsid w:val="009A0EE2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3427"/>
    <w:rsid w:val="00A275F2"/>
    <w:rsid w:val="00A30207"/>
    <w:rsid w:val="00A305E5"/>
    <w:rsid w:val="00A31677"/>
    <w:rsid w:val="00A404F7"/>
    <w:rsid w:val="00A41A31"/>
    <w:rsid w:val="00A47B9F"/>
    <w:rsid w:val="00A47E70"/>
    <w:rsid w:val="00A50745"/>
    <w:rsid w:val="00A52878"/>
    <w:rsid w:val="00A55EFF"/>
    <w:rsid w:val="00A56F14"/>
    <w:rsid w:val="00A57328"/>
    <w:rsid w:val="00A6622B"/>
    <w:rsid w:val="00A74DCB"/>
    <w:rsid w:val="00A762D7"/>
    <w:rsid w:val="00A84744"/>
    <w:rsid w:val="00A85893"/>
    <w:rsid w:val="00A87BB8"/>
    <w:rsid w:val="00A90E4F"/>
    <w:rsid w:val="00A93919"/>
    <w:rsid w:val="00A93F1B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3188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58EB"/>
    <w:rsid w:val="00B479C3"/>
    <w:rsid w:val="00B530E9"/>
    <w:rsid w:val="00B53423"/>
    <w:rsid w:val="00B559DC"/>
    <w:rsid w:val="00B55D1C"/>
    <w:rsid w:val="00B617F3"/>
    <w:rsid w:val="00B6311E"/>
    <w:rsid w:val="00B63B13"/>
    <w:rsid w:val="00B678C1"/>
    <w:rsid w:val="00B70762"/>
    <w:rsid w:val="00B82348"/>
    <w:rsid w:val="00B825C9"/>
    <w:rsid w:val="00B83180"/>
    <w:rsid w:val="00B8637B"/>
    <w:rsid w:val="00B86A0F"/>
    <w:rsid w:val="00B90119"/>
    <w:rsid w:val="00B9105D"/>
    <w:rsid w:val="00B916C6"/>
    <w:rsid w:val="00B92326"/>
    <w:rsid w:val="00B93AE3"/>
    <w:rsid w:val="00BA7694"/>
    <w:rsid w:val="00BC26C9"/>
    <w:rsid w:val="00BC4A02"/>
    <w:rsid w:val="00BC545F"/>
    <w:rsid w:val="00BD12A9"/>
    <w:rsid w:val="00BD2F64"/>
    <w:rsid w:val="00BD308E"/>
    <w:rsid w:val="00BD69DD"/>
    <w:rsid w:val="00BE2844"/>
    <w:rsid w:val="00BE5727"/>
    <w:rsid w:val="00BE77F4"/>
    <w:rsid w:val="00BF17C6"/>
    <w:rsid w:val="00BF2232"/>
    <w:rsid w:val="00BF6DCC"/>
    <w:rsid w:val="00C00318"/>
    <w:rsid w:val="00C003F2"/>
    <w:rsid w:val="00C0375D"/>
    <w:rsid w:val="00C03A54"/>
    <w:rsid w:val="00C15E0A"/>
    <w:rsid w:val="00C165B0"/>
    <w:rsid w:val="00C1765C"/>
    <w:rsid w:val="00C24306"/>
    <w:rsid w:val="00C25255"/>
    <w:rsid w:val="00C326E2"/>
    <w:rsid w:val="00C32F27"/>
    <w:rsid w:val="00C34FCC"/>
    <w:rsid w:val="00C35993"/>
    <w:rsid w:val="00C4368C"/>
    <w:rsid w:val="00C44151"/>
    <w:rsid w:val="00C455BF"/>
    <w:rsid w:val="00C45D0D"/>
    <w:rsid w:val="00C475F3"/>
    <w:rsid w:val="00C477ED"/>
    <w:rsid w:val="00C47AB9"/>
    <w:rsid w:val="00C5018D"/>
    <w:rsid w:val="00C6184E"/>
    <w:rsid w:val="00C61D86"/>
    <w:rsid w:val="00C6426D"/>
    <w:rsid w:val="00C655B8"/>
    <w:rsid w:val="00C7043C"/>
    <w:rsid w:val="00C731F9"/>
    <w:rsid w:val="00C74357"/>
    <w:rsid w:val="00C747AA"/>
    <w:rsid w:val="00C75632"/>
    <w:rsid w:val="00C8220D"/>
    <w:rsid w:val="00C82375"/>
    <w:rsid w:val="00C90F3F"/>
    <w:rsid w:val="00CA204E"/>
    <w:rsid w:val="00CA3E12"/>
    <w:rsid w:val="00CA6B54"/>
    <w:rsid w:val="00CB1875"/>
    <w:rsid w:val="00CB3505"/>
    <w:rsid w:val="00CC5461"/>
    <w:rsid w:val="00CC5734"/>
    <w:rsid w:val="00CD116C"/>
    <w:rsid w:val="00CD1FE6"/>
    <w:rsid w:val="00CD2009"/>
    <w:rsid w:val="00CD47E9"/>
    <w:rsid w:val="00CE0ADB"/>
    <w:rsid w:val="00CE3C7E"/>
    <w:rsid w:val="00CE7828"/>
    <w:rsid w:val="00CF2BC6"/>
    <w:rsid w:val="00CF32B0"/>
    <w:rsid w:val="00CF4D3B"/>
    <w:rsid w:val="00CF7B99"/>
    <w:rsid w:val="00D012EF"/>
    <w:rsid w:val="00D05156"/>
    <w:rsid w:val="00D10D5C"/>
    <w:rsid w:val="00D112CB"/>
    <w:rsid w:val="00D226C3"/>
    <w:rsid w:val="00D2527B"/>
    <w:rsid w:val="00D377C4"/>
    <w:rsid w:val="00D437AA"/>
    <w:rsid w:val="00D46731"/>
    <w:rsid w:val="00D47495"/>
    <w:rsid w:val="00D552A9"/>
    <w:rsid w:val="00D564FA"/>
    <w:rsid w:val="00D60C1E"/>
    <w:rsid w:val="00D70140"/>
    <w:rsid w:val="00D71C9B"/>
    <w:rsid w:val="00D74C78"/>
    <w:rsid w:val="00D80CC5"/>
    <w:rsid w:val="00D9043F"/>
    <w:rsid w:val="00D92561"/>
    <w:rsid w:val="00D932BA"/>
    <w:rsid w:val="00DA7BC6"/>
    <w:rsid w:val="00DB0383"/>
    <w:rsid w:val="00DB1AF2"/>
    <w:rsid w:val="00DB6FEF"/>
    <w:rsid w:val="00DC3609"/>
    <w:rsid w:val="00DC76B2"/>
    <w:rsid w:val="00DD1ED8"/>
    <w:rsid w:val="00DD314E"/>
    <w:rsid w:val="00DD5D55"/>
    <w:rsid w:val="00DD7B58"/>
    <w:rsid w:val="00DE46A6"/>
    <w:rsid w:val="00DF01F5"/>
    <w:rsid w:val="00DF5FC7"/>
    <w:rsid w:val="00DF6D92"/>
    <w:rsid w:val="00E1526A"/>
    <w:rsid w:val="00E208D0"/>
    <w:rsid w:val="00E27445"/>
    <w:rsid w:val="00E34D39"/>
    <w:rsid w:val="00E41267"/>
    <w:rsid w:val="00E43597"/>
    <w:rsid w:val="00E47237"/>
    <w:rsid w:val="00E5333D"/>
    <w:rsid w:val="00E557CB"/>
    <w:rsid w:val="00E61C1F"/>
    <w:rsid w:val="00E63048"/>
    <w:rsid w:val="00E63EF7"/>
    <w:rsid w:val="00E6613A"/>
    <w:rsid w:val="00E74920"/>
    <w:rsid w:val="00E807D5"/>
    <w:rsid w:val="00E8120A"/>
    <w:rsid w:val="00E8176F"/>
    <w:rsid w:val="00E82FD9"/>
    <w:rsid w:val="00E8369D"/>
    <w:rsid w:val="00E83BE5"/>
    <w:rsid w:val="00E847F6"/>
    <w:rsid w:val="00E97E9B"/>
    <w:rsid w:val="00EB1345"/>
    <w:rsid w:val="00EB1AED"/>
    <w:rsid w:val="00EC0D8C"/>
    <w:rsid w:val="00EC1C2F"/>
    <w:rsid w:val="00EC5AB0"/>
    <w:rsid w:val="00ED1BDF"/>
    <w:rsid w:val="00ED29AC"/>
    <w:rsid w:val="00ED4D1B"/>
    <w:rsid w:val="00EE028E"/>
    <w:rsid w:val="00EE756D"/>
    <w:rsid w:val="00EF1D61"/>
    <w:rsid w:val="00EF4BDB"/>
    <w:rsid w:val="00EF7360"/>
    <w:rsid w:val="00EF7BE0"/>
    <w:rsid w:val="00F010A9"/>
    <w:rsid w:val="00F07572"/>
    <w:rsid w:val="00F11B60"/>
    <w:rsid w:val="00F11D3E"/>
    <w:rsid w:val="00F14AEB"/>
    <w:rsid w:val="00F21350"/>
    <w:rsid w:val="00F21706"/>
    <w:rsid w:val="00F22B96"/>
    <w:rsid w:val="00F24AE8"/>
    <w:rsid w:val="00F32D63"/>
    <w:rsid w:val="00F32F17"/>
    <w:rsid w:val="00F4335F"/>
    <w:rsid w:val="00F43E82"/>
    <w:rsid w:val="00F512A9"/>
    <w:rsid w:val="00F5243D"/>
    <w:rsid w:val="00F55DB1"/>
    <w:rsid w:val="00F57F30"/>
    <w:rsid w:val="00F6707E"/>
    <w:rsid w:val="00F70DDB"/>
    <w:rsid w:val="00F836DA"/>
    <w:rsid w:val="00F84071"/>
    <w:rsid w:val="00F84F9D"/>
    <w:rsid w:val="00F87594"/>
    <w:rsid w:val="00F90C0D"/>
    <w:rsid w:val="00FA63DB"/>
    <w:rsid w:val="00FA7EB8"/>
    <w:rsid w:val="00FB5AD0"/>
    <w:rsid w:val="00FC05DE"/>
    <w:rsid w:val="00FC09A0"/>
    <w:rsid w:val="00FC1A0A"/>
    <w:rsid w:val="00FC20D0"/>
    <w:rsid w:val="00FC6DE3"/>
    <w:rsid w:val="00FD22BD"/>
    <w:rsid w:val="00FD6DA8"/>
    <w:rsid w:val="00FE0B3D"/>
    <w:rsid w:val="00FE609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4E70-3BCE-44BC-9560-21E6824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419</cp:revision>
  <dcterms:created xsi:type="dcterms:W3CDTF">2022-08-04T08:33:00Z</dcterms:created>
  <dcterms:modified xsi:type="dcterms:W3CDTF">2022-12-12T13:28:00Z</dcterms:modified>
</cp:coreProperties>
</file>